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d70ab8-5be2-409c-ad7d-b9e930410d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d7adfa-353b-4b5d-97d2-235ef7c06d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72b0f4-eab9-4564-bd64-30cff10121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cacbea-427d-4008-a53b-055e7fff35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d2f2cd-c51c-4c57-92d8-38959ad12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1dab72-2269-4983-9744-e43e183ca1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72c669-7cd0-4712-a339-72562ef0cf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f60c3d-7380-4965-a0e6-316981413a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d0ec5d-c4d0-4d0b-b3c1-d4d41d7920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1fcecc-71d2-465e-a033-31c3d3514c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dc19b5-5417-478d-b46b-b7c9aae91a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17dac7-fa05-4394-9b4b-72b769a04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4b895b-3cc1-41f3-86ef-76073e3817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e988c0-b0d9-4d2c-bfff-02f204c4c1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382a54-36c7-4e2b-9a73-68e7669cfd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e472e8-ab3d-432b-b5c5-86f8489f90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c126f3-829b-4a00-a615-8f170fe772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f4747-faed-421e-8f74-36ba9a40cd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47d334-f751-4d78-80d8-f239289917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b2ca0d-3168-4602-9a8c-c52e867313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72f9b4-2e32-442f-bd5c-b0b1bf8f13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75b86d-f41b-41db-b87c-36f6e10690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11fe77-64d6-485d-9ecf-be0e452e6c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e152f1-9e87-4a8c-be46-e812edb541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fdfdf0-d2c9-4788-8199-848951b788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65afea-4312-4bae-a1da-5177bc1c0c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b042f9-9728-4eb7-8c67-d7792633c3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2d2b72-a5ff-4013-8983-2866977b77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a7ec40-c2e3-4f26-8256-7038c7bf96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d2f2cd-c51c-4c57-92d8-38959ad12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da7667-d64f-487e-8cd8-d9804efaa8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8ef75e-57e1-43d8-827b-6ba0449753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88a47c-0f73-4a37-9cc9-f215a733ec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5616f9-29d5-45ac-8b08-494ca5d503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cfe689-f8b0-48c7-9976-81ca6ccf93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711331-398a-44dc-8f52-c681179794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71af96-b973-4521-9b4a-3c2b91ad44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0ffad9-b641-4094-9d02-1675bd4e19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89a8f8-cb4f-41e9-af95-794278d1a2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ae129d-b044-458c-bc92-94708668d1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3507e2-867a-4a52-8501-bbb15d5971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27e192-1775-4610-975f-3e277f8ced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1029be-b7cc-4ab5-9135-fcce2f0f77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b9cc60-078e-401e-9acb-42f1ad33d5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fb073d-fb95-4d23-9bda-7d0f30f639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3abfb9-9504-48e5-b3ec-c0623dab2b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d871c7-e8f4-4000-a0b6-cb942095f2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47c5e5-9076-4f05-8891-40c8ffbb4b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cdb4fc-8a7d-4466-a866-b9b4af7f9d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4e25c2-fb6a-477d-b001-420b94356f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b6b9dc-c11e-4bde-9bb5-21a91dd175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a0e160-53de-4f9a-9bc1-f09d1c893e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16ce34-c4c4-4f3e-9d0b-0867d95571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17dac7-fa05-4394-9b4b-72b769a04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66ee51-3eb6-408f-b4ad-1b26120cdf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b75319-127c-4494-8856-fcb0af554b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ac0de7-4da3-4ac0-be0e-582c4c684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de2161-1bf5-45aa-b49e-0fdce9c2c4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547076-ca24-45fa-b872-2d6b9093a1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c8c029-759c-4abf-ab19-ea516ebf6b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e2b873-f6c1-49f2-ab64-4f4948a482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552ed5-7e26-4403-a55f-1bd601ee8c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d9ca1b-da8d-42a3-aaa7-33006a4f26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b8a9f8-89e7-42b4-abe1-7ebfd915f1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8c7e4e-8045-4d76-9f3e-838f5bb712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8dea63-fa84-490c-a496-a1dad0817e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c8fc6d-cc0e-4a92-bb0c-f43e28c2ae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03cf92-3c67-4c29-b79b-ef7f933e78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7b8870-e67a-4ad0-9779-8c058a84d9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e67b9e-127f-4999-a155-1648d1f37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2987d4-4f04-4222-80e7-1f67c5290e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58a0bd-3560-4ab1-8ff3-6ccb76e345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502b58-9641-482b-928a-0c0312cf4b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e67b9e-127f-4999-a155-1648d1f37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8c3905-2437-4bb4-be97-b5d838b17b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d917e8-a7ab-4ec3-bd76-6454552812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6e007b-440b-4a64-a738-5035709ed4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7fde61-eb1f-4ab3-b842-0334fccf23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7d5c94-3bd9-4fd2-a962-8403fc3914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5b0313-82ac-4303-9b23-772aed390f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49c07b-b4e2-4f15-b311-921f4f7896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5b9331-dc92-40b7-9ec5-5d653b5d44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c3927a-0cc9-4c13-b3e0-fd698d3d4e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0489e7-7c29-41eb-94e3-09fe59c3ca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595f08-cae8-45ea-a1e3-cc566935be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d3d211-f7d6-458d-be8f-523c05a8e5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ef312a-75d6-4643-853a-fa6519eae1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9c64f5-81fd-41ea-ae19-7fa9f35f88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fdc4e1-ab60-48b3-af85-845fc1788f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02d239-25d3-4c14-b215-6dc1f6409a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651f94-a87f-47fe-9353-d55f55a976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df1034-dcc4-4c9f-a252-36c3ddc802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2d78ae-3bfe-4893-b01f-d54b1feb9e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5b44da-035c-42ca-8a61-c4d8aaf47f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d1a79e-ec68-4960-9a33-ba27abeca8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049887-8b46-442b-ad7c-0e40994448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e6be73-a916-43d7-8595-cffa3b8bda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13d3e6-d7dc-45c0-bcc5-63191212c2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94e3dd-592c-480b-9cb2-cd7e6e70d3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68c245-21c2-45a5-9edc-0fcdc7a7a1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adc70f-3782-4617-84a0-976e87cb1f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97cec1-6742-464e-b823-94cdd8007f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7178e1-8fe7-41cb-99f1-554aeea07c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95a8c0-5254-4ca2-859b-30858a42c5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698e48-2011-49fd-b1a9-8c8dd8241e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f4f64b-e03a-4fdf-b687-aa978716b5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79bf43-c320-4bdb-956e-af48e8cedd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0d31b5-69e0-4fd9-a31b-56ca8eb5cd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d2f2cd-c51c-4c57-92d8-38959ad12c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0f69a1-9f0b-4a5e-8f3c-664d87ef44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5357cb-cc3b-4aab-8e56-9e2f0d5322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73fd21-3259-4223-84eb-bda4a32e28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c3be4c-96d4-49dd-aed8-c9f11c7fea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2c6cf9-41e4-4f77-8717-e8ea7e6d1b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2f073e-6859-458c-91a2-bb56e0a254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446c5c-4335-4e48-9f57-fd08c4aed1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f3686f-a4b5-467c-96e3-f28077a1e1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07053d-678b-4cb5-b773-66ba45e513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17dac7-fa05-4394-9b4b-72b769a04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7b8ece-638e-403f-986a-9a233cf03a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cdb4fc-8a7d-4466-a866-b9b4af7f9d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c8fc6d-cc0e-4a92-bb0c-f43e28c2ae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026bc0-0866-4a37-8177-abb248284c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a45cf9-9cc2-473b-bcb6-bd8de93491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5eb243-cb50-4685-95df-95733b1ae5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ed64ec-eaca-44c3-ad72-142e143e48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ad33aa-2f97-4afb-979c-283d30a3d1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651fdd-5a0f-4cc1-8c48-0a89349adf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7aee42-5b2e-479d-88c4-ca88537132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d3c564-4e87-4bbe-85a9-a00089062c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fdb418-eed4-403e-8cba-1affc3e732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7b437d-a12c-4f9d-bc5a-322aaa8f7e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ad33aa-2f97-4afb-979c-283d30a3d1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327417-e75f-44bf-bd05-550950c97d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60f1f4-b7cc-4ae1-9ce3-76f43bf446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83d4d1-8bbe-495b-9003-1bda954d93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c69858-59b7-4b57-9510-8f4f32cdf6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04243b-21f8-4038-bd54-6bff9b7f87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35fcc7-9a50-4e0d-a991-fddf50fa27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f590ec-f783-461f-a8fd-e3ac55acf3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f469c6-4151-4b63-808c-3a89440df9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921cb5-5cb4-4ff2-9fc5-7f5fe92a6d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cdb4fc-8a7d-4466-a866-b9b4af7f9d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bcc04b-6f9c-4936-ac00-0a5cb4c01b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658d92-6c4d-441d-a579-8539d96349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b2e222-3ce2-4a83-88f8-ec1a91b4d8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bc0679-9748-43ca-b514-071049a1f4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14b9e9-4fdf-48b2-9780-2623293cdc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6ffcd5-e5fa-45d0-a1d8-6a25a30726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1253c7-6612-4b54-b9d3-5f0c5ff91d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a547c1-7600-4282-a766-3e4209f01f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a8a144-07b2-466d-b8d9-6cbb39d8d1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4d77d-750a-4901-93bb-c5f2634b92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f7f395-b0fd-4bf5-858b-89096202ce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658d92-6c4d-441d-a579-8539d96349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a1ba16-78a6-405c-bf01-54dd7e2806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63578c-e1f6-4161-9548-a61cd66faf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a609ba-dc7b-4e8d-a4e9-6aab90d8a3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49c70-fa8b-4b0b-a13e-7ff60d7dfa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acbc78-9c7e-4278-a265-20cdff4105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c15777-3012-4c86-8ff5-9dc611d6ed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cb2132-758b-4047-b9ff-ede6ba46cd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054dcd-84b7-47f5-a436-f48113d788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5b1b19-8b20-45d9-9627-40ff367685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93ddf4-1bf7-4183-8750-11ba10ab39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6e674c-415b-4eca-a703-92f5df45d0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c45e6b-98c2-4c48-bdba-4e64d340c4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fe23df-38e5-46d9-903f-4515b89d54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e6793d-d176-42f1-bf53-ad0cc436c1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3e5d71-b501-4d6c-b280-caa8d07586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a0684d-94a5-45c3-9d3c-c43a8b9315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f69bf1-c538-4378-8f87-f74999bad3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c38e69-e835-4c88-a257-7fbfe1c84f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d460eb-d82b-4a0b-8652-059f266302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dac125-f404-42c1-a146-9287ad164b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f69931-444c-443c-924f-2f2c91dd95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11da4c-16c1-4837-bd2f-69eedec833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455127-e6bf-44fd-98c5-04f0eeeee9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5c1ea1-eb04-4cc2-badf-822ea26173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1759f8-355b-453d-9cf1-a38ffacbde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7aa4d8-3647-42b8-b461-58a696ff0f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29d335-6460-49cd-aa14-7ae34f434e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9996cd-ee29-4940-9b4c-6c3d5f7af0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a776a0-5c6e-46fc-8f14-d13dbc58d9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690609-efd1-468e-a207-bcba7d4630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c126f3-829b-4a00-a615-8f170fe772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03ce9e-f58c-42ea-8e19-658972c669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7e3cb0-6465-4027-9306-825a7a5e12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1b2f81-fad0-432f-ae27-2bad6689b8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58ee6e-26b1-4b10-9d9c-1abbe52eda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c02be7-be46-4189-ade5-708e16a1fa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6807c4-f096-4d5f-afe0-48008aa9ec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b0b04b-2ac2-466b-898e-92cce88ef3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414ca0-fefe-437e-aed6-213a61a2f5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700b4f-2395-4ead-aac3-4b0ab889a5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147f1f-0b02-4dc5-8229-3283b607c6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b1d6be-344b-4103-a833-b5dc1b4942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411c92-01ec-4e81-80bf-67b18ddfd0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af5185-ab28-46b3-9299-a43ba35fd8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764b4f-9ef7-4d3f-812f-37413fddb4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00ef39-4712-4b92-a187-bd53e2fe69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9d3974-d616-4602-8a73-e5a85bf998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1b3162-6a26-4bc7-bbe9-4566d86c45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1a69b6-ca15-44ae-a06b-2cb46c5359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fd3fe7-f909-442f-aa38-b219476c82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b05dae-2c43-45c5-b678-f97ce7cbec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4c419d-5049-4bcb-ad50-c0fe84edf9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f01ea0-c66a-4002-b6d2-4b914acdfb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df5a92-09eb-444a-85e0-66287379ee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600e80-2b84-49bd-826e-b0a07f1623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f1369d-3f8a-4e49-9c44-48d1bef111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8378ba-da7b-4ef2-b46f-803b7b43ba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411c92-01ec-4e81-80bf-67b18ddfd0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af5185-ab28-46b3-9299-a43ba35fd8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c0aaf3-2e7e-419f-b118-336bf3397b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b0ab9d-188d-4654-afd5-0cb973fc48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1c2468-a7d5-46ca-bca0-cdf7f7baca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d3d32d-05ac-470b-aaaf-7734fc9d7e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4af071-ed10-41d0-bcb0-e9b0b7b791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a16a56-93b9-4e78-9d46-be25cc62d8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987ff8-b536-4377-b429-b5583c8aab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37c424-1277-4513-b50f-d037a77d18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ac0de7-4da3-4ac0-be0e-582c4c684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1c3a5a-e78f-45c0-8c0c-c1ba9d4397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cdb4fc-8a7d-4466-a866-b9b4af7f9d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141ef2-fb40-4a14-a0d5-809243ece3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762ba1-5e41-47b3-9f71-f8cddae9e7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